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8F" w:rsidRDefault="00A86F8F" w:rsidP="00A86F8F">
      <w:pPr>
        <w:jc w:val="center"/>
        <w:rPr>
          <w:sz w:val="26"/>
          <w:szCs w:val="26"/>
        </w:rPr>
      </w:pPr>
      <w:r w:rsidRPr="00AC35D1">
        <w:rPr>
          <w:sz w:val="26"/>
          <w:szCs w:val="26"/>
        </w:rPr>
        <w:t>«</w:t>
      </w:r>
      <w:r w:rsidR="003F19E1" w:rsidRPr="003F19E1">
        <w:rPr>
          <w:sz w:val="26"/>
          <w:szCs w:val="26"/>
        </w:rPr>
        <w:t>Как стать плательщик</w:t>
      </w:r>
      <w:bookmarkStart w:id="0" w:name="_GoBack"/>
      <w:bookmarkEnd w:id="0"/>
      <w:r w:rsidR="003F19E1" w:rsidRPr="003F19E1">
        <w:rPr>
          <w:sz w:val="26"/>
          <w:szCs w:val="26"/>
        </w:rPr>
        <w:t>ом налога на профессиональный доход</w:t>
      </w:r>
      <w:r>
        <w:rPr>
          <w:sz w:val="26"/>
          <w:szCs w:val="26"/>
        </w:rPr>
        <w:t>»</w:t>
      </w:r>
      <w:r w:rsidRPr="00AC35D1">
        <w:rPr>
          <w:sz w:val="26"/>
          <w:szCs w:val="26"/>
        </w:rPr>
        <w:t>.</w:t>
      </w:r>
    </w:p>
    <w:p w:rsidR="00A86F8F" w:rsidRPr="00AC35D1" w:rsidRDefault="00A86F8F" w:rsidP="00A86F8F">
      <w:pPr>
        <w:jc w:val="center"/>
        <w:rPr>
          <w:sz w:val="26"/>
          <w:szCs w:val="26"/>
        </w:rPr>
      </w:pPr>
      <w:r w:rsidRPr="00AC35D1">
        <w:rPr>
          <w:sz w:val="26"/>
          <w:szCs w:val="26"/>
        </w:rPr>
        <w:t xml:space="preserve">Начальник отдела работы с налогоплательщиками УФНС России по Удмуртской Республике </w:t>
      </w:r>
      <w:r w:rsidRPr="00AC35D1">
        <w:rPr>
          <w:b/>
          <w:sz w:val="26"/>
          <w:szCs w:val="26"/>
        </w:rPr>
        <w:t xml:space="preserve">М.Н. </w:t>
      </w:r>
      <w:proofErr w:type="spellStart"/>
      <w:r w:rsidRPr="00AC35D1">
        <w:rPr>
          <w:b/>
          <w:sz w:val="26"/>
          <w:szCs w:val="26"/>
        </w:rPr>
        <w:t>Еланцева</w:t>
      </w:r>
      <w:proofErr w:type="spellEnd"/>
      <w:r w:rsidRPr="00AC35D1">
        <w:rPr>
          <w:sz w:val="26"/>
          <w:szCs w:val="26"/>
        </w:rPr>
        <w:t>.</w:t>
      </w:r>
    </w:p>
    <w:p w:rsidR="007D0A99" w:rsidRPr="007D27E5" w:rsidRDefault="008A20A2" w:rsidP="00E54CC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="00881F72" w:rsidRPr="007D27E5">
        <w:rPr>
          <w:b/>
        </w:rPr>
        <w:t>2</w:t>
      </w:r>
      <w:r w:rsidRPr="007D27E5">
        <w:rPr>
          <w:b/>
        </w:rPr>
        <w:t>)</w:t>
      </w:r>
    </w:p>
    <w:p w:rsidR="002455E0" w:rsidRDefault="003F19E1" w:rsidP="0050565F">
      <w:pPr>
        <w:tabs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ьный налоговый режим «Налог на профессиональный доход» введен </w:t>
      </w:r>
      <w:r w:rsidR="00E25BC2" w:rsidRPr="00E25BC2">
        <w:rPr>
          <w:sz w:val="26"/>
          <w:szCs w:val="26"/>
        </w:rPr>
        <w:t>Федеральн</w:t>
      </w:r>
      <w:r w:rsidR="00E25BC2">
        <w:rPr>
          <w:sz w:val="26"/>
          <w:szCs w:val="26"/>
        </w:rPr>
        <w:t>ым</w:t>
      </w:r>
      <w:r w:rsidR="00E25BC2" w:rsidRPr="00E25BC2">
        <w:rPr>
          <w:sz w:val="26"/>
          <w:szCs w:val="26"/>
        </w:rPr>
        <w:t xml:space="preserve"> закон</w:t>
      </w:r>
      <w:r w:rsidR="00E25BC2">
        <w:rPr>
          <w:sz w:val="26"/>
          <w:szCs w:val="26"/>
        </w:rPr>
        <w:t>ом</w:t>
      </w:r>
      <w:r w:rsidR="00E25BC2" w:rsidRPr="00E25BC2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="00E25BC2" w:rsidRPr="00E25BC2">
        <w:rPr>
          <w:sz w:val="26"/>
          <w:szCs w:val="26"/>
        </w:rPr>
        <w:t>.</w:t>
      </w:r>
      <w:r w:rsidR="00AD6470">
        <w:rPr>
          <w:sz w:val="26"/>
          <w:szCs w:val="26"/>
        </w:rPr>
        <w:t>11</w:t>
      </w:r>
      <w:r w:rsidR="00E25BC2" w:rsidRPr="00E25BC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E25BC2" w:rsidRPr="00E25BC2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22-ФЗ. На территории Удмуртской Республики </w:t>
      </w:r>
      <w:r w:rsidR="00AD6470">
        <w:rPr>
          <w:sz w:val="26"/>
          <w:szCs w:val="26"/>
        </w:rPr>
        <w:t>новый режим вводится с 1 июля 2020 года на основании закона Удмуртской Республики от 21.04.2020 № 19-РЗ.</w:t>
      </w:r>
    </w:p>
    <w:p w:rsidR="007D27E5" w:rsidRPr="007D27E5" w:rsidRDefault="007D27E5" w:rsidP="0050565F">
      <w:pPr>
        <w:tabs>
          <w:tab w:val="left" w:pos="7513"/>
        </w:tabs>
        <w:spacing w:after="0" w:line="240" w:lineRule="auto"/>
        <w:ind w:firstLine="567"/>
        <w:jc w:val="both"/>
        <w:rPr>
          <w:b/>
          <w:sz w:val="26"/>
          <w:szCs w:val="26"/>
          <w:lang w:val="en-US"/>
        </w:rPr>
      </w:pPr>
    </w:p>
    <w:p w:rsidR="00E54CC7" w:rsidRPr="007D27E5" w:rsidRDefault="00E54CC7" w:rsidP="00E54CC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="00881F72" w:rsidRPr="007D27E5">
        <w:rPr>
          <w:b/>
          <w:lang w:val="en-US"/>
        </w:rPr>
        <w:t>3</w:t>
      </w:r>
      <w:r w:rsidRPr="007D27E5">
        <w:rPr>
          <w:b/>
        </w:rPr>
        <w:t>)</w:t>
      </w:r>
    </w:p>
    <w:p w:rsidR="00AD6470" w:rsidRPr="00413179" w:rsidRDefault="005F5612" w:rsidP="003F19E1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413179">
        <w:rPr>
          <w:b/>
          <w:sz w:val="26"/>
          <w:szCs w:val="26"/>
        </w:rPr>
        <w:t>Что важно знать</w:t>
      </w:r>
      <w:r w:rsidR="00AD6470" w:rsidRPr="00413179">
        <w:rPr>
          <w:b/>
          <w:sz w:val="26"/>
          <w:szCs w:val="26"/>
        </w:rPr>
        <w:t>.</w:t>
      </w:r>
    </w:p>
    <w:p w:rsidR="008A20A2" w:rsidRDefault="008A20A2" w:rsidP="00720483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 на профессиональный доход –</w:t>
      </w:r>
      <w:r w:rsidR="0033788F">
        <w:rPr>
          <w:sz w:val="26"/>
          <w:szCs w:val="26"/>
        </w:rPr>
        <w:t xml:space="preserve"> это </w:t>
      </w:r>
      <w:r>
        <w:rPr>
          <w:sz w:val="26"/>
          <w:szCs w:val="26"/>
        </w:rPr>
        <w:t>не новый налог</w:t>
      </w:r>
      <w:r w:rsidR="0033788F">
        <w:rPr>
          <w:sz w:val="26"/>
          <w:szCs w:val="26"/>
        </w:rPr>
        <w:t>, а нов</w:t>
      </w:r>
      <w:r w:rsidR="00720483">
        <w:rPr>
          <w:sz w:val="26"/>
          <w:szCs w:val="26"/>
        </w:rPr>
        <w:t>ый специальный налоговый режим.</w:t>
      </w:r>
    </w:p>
    <w:p w:rsidR="00720483" w:rsidRDefault="00720483" w:rsidP="00720483">
      <w:pPr>
        <w:pStyle w:val="a3"/>
        <w:numPr>
          <w:ilvl w:val="0"/>
          <w:numId w:val="3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>Законом 422-ФЗ установлены н</w:t>
      </w:r>
      <w:r w:rsidRPr="00720483">
        <w:rPr>
          <w:sz w:val="26"/>
          <w:szCs w:val="26"/>
        </w:rPr>
        <w:t xml:space="preserve">алоговые ставки в размере 4% (при </w:t>
      </w:r>
      <w:r>
        <w:rPr>
          <w:sz w:val="26"/>
          <w:szCs w:val="26"/>
        </w:rPr>
        <w:t>получении дохода от физических лиц); 6 % (при получении дохода от юридических лиц)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данные ставки не могут быть увеличены в течение 10 лет проведения эксперимента. То есть, до 2028 года включительно.</w:t>
      </w:r>
      <w:r w:rsidR="00CB66E8">
        <w:rPr>
          <w:sz w:val="26"/>
          <w:szCs w:val="26"/>
        </w:rPr>
        <w:t xml:space="preserve"> Имеются ограничения по доходу </w:t>
      </w:r>
      <w:r w:rsidR="00B63464">
        <w:rPr>
          <w:sz w:val="26"/>
          <w:szCs w:val="26"/>
        </w:rPr>
        <w:t>–</w:t>
      </w:r>
      <w:r w:rsidR="00CB66E8">
        <w:rPr>
          <w:sz w:val="26"/>
          <w:szCs w:val="26"/>
        </w:rPr>
        <w:t xml:space="preserve"> </w:t>
      </w:r>
      <w:r w:rsidR="00B63464">
        <w:rPr>
          <w:sz w:val="26"/>
          <w:szCs w:val="26"/>
        </w:rPr>
        <w:t>если в текущем календарном году доходы превысили 2,4 миллионов рублей, утрачивается право применения нового специального режима.</w:t>
      </w:r>
    </w:p>
    <w:p w:rsidR="00B63464" w:rsidRDefault="00AD6470" w:rsidP="00720483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C44E6E">
        <w:rPr>
          <w:sz w:val="26"/>
          <w:szCs w:val="26"/>
        </w:rPr>
        <w:t>Режим подходит физическим лицам и индивиду</w:t>
      </w:r>
      <w:r w:rsidR="005F5612" w:rsidRPr="00C44E6E">
        <w:rPr>
          <w:sz w:val="26"/>
          <w:szCs w:val="26"/>
        </w:rPr>
        <w:t>альным предпринимателям, которые работают сами на себя – без трудового договора и наемных работников.</w:t>
      </w:r>
      <w:r w:rsidR="0033788F" w:rsidRPr="00C44E6E">
        <w:rPr>
          <w:sz w:val="26"/>
          <w:szCs w:val="26"/>
        </w:rPr>
        <w:t xml:space="preserve"> То есть, применять новый режим могут все, кто продает результаты своего труда, оказывает услуги</w:t>
      </w:r>
      <w:r w:rsidR="00720483" w:rsidRPr="00C44E6E">
        <w:rPr>
          <w:sz w:val="26"/>
          <w:szCs w:val="26"/>
        </w:rPr>
        <w:t xml:space="preserve">, сдает в аренду недвижимость. </w:t>
      </w:r>
    </w:p>
    <w:p w:rsidR="00720483" w:rsidRDefault="00C44E6E" w:rsidP="00720483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Хочу обратить внимание на такой вид дохода  - как сдача в аренду жилых помещений. </w:t>
      </w:r>
      <w:r w:rsidRPr="00C44E6E">
        <w:rPr>
          <w:sz w:val="26"/>
          <w:szCs w:val="26"/>
        </w:rPr>
        <w:t xml:space="preserve">В настоящее время </w:t>
      </w:r>
      <w:r w:rsidR="00B63464">
        <w:rPr>
          <w:sz w:val="26"/>
          <w:szCs w:val="26"/>
        </w:rPr>
        <w:t>граждане, сдающие жилье в аренду, обязаны уплачивать налог на доходы физических лиц по</w:t>
      </w:r>
      <w:r w:rsidRPr="00C44E6E">
        <w:rPr>
          <w:sz w:val="26"/>
          <w:szCs w:val="26"/>
        </w:rPr>
        <w:t xml:space="preserve"> ставк</w:t>
      </w:r>
      <w:r w:rsidR="00B63464">
        <w:rPr>
          <w:sz w:val="26"/>
          <w:szCs w:val="26"/>
        </w:rPr>
        <w:t>е</w:t>
      </w:r>
      <w:r w:rsidRPr="00C44E6E">
        <w:rPr>
          <w:sz w:val="26"/>
          <w:szCs w:val="26"/>
        </w:rPr>
        <w:t xml:space="preserve"> 13 %</w:t>
      </w:r>
      <w:r w:rsidR="00B63464">
        <w:rPr>
          <w:sz w:val="26"/>
          <w:szCs w:val="26"/>
        </w:rPr>
        <w:t xml:space="preserve">, при этом </w:t>
      </w:r>
      <w:r w:rsidRPr="00C44E6E">
        <w:rPr>
          <w:sz w:val="26"/>
          <w:szCs w:val="26"/>
        </w:rPr>
        <w:t xml:space="preserve"> обязательна подача декларации по форме 3-НДФЛ, налог</w:t>
      </w:r>
      <w:r>
        <w:rPr>
          <w:sz w:val="26"/>
          <w:szCs w:val="26"/>
        </w:rPr>
        <w:t xml:space="preserve"> НДФЛ</w:t>
      </w:r>
      <w:r w:rsidRPr="00C44E6E">
        <w:rPr>
          <w:sz w:val="26"/>
          <w:szCs w:val="26"/>
        </w:rPr>
        <w:t xml:space="preserve"> уплачивается – не позднее 15 июля года, следующего за </w:t>
      </w:r>
      <w:r>
        <w:rPr>
          <w:sz w:val="26"/>
          <w:szCs w:val="26"/>
        </w:rPr>
        <w:t>годом получения дохода</w:t>
      </w:r>
      <w:r w:rsidRPr="00C44E6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B63464">
        <w:rPr>
          <w:sz w:val="26"/>
          <w:szCs w:val="26"/>
        </w:rPr>
        <w:t>Применяя режим «Налог на профессиональный доход», м</w:t>
      </w:r>
      <w:r>
        <w:rPr>
          <w:sz w:val="26"/>
          <w:szCs w:val="26"/>
        </w:rPr>
        <w:t xml:space="preserve">ожно сократить </w:t>
      </w:r>
      <w:r w:rsidR="00B63464">
        <w:rPr>
          <w:sz w:val="26"/>
          <w:szCs w:val="26"/>
        </w:rPr>
        <w:t xml:space="preserve">свои </w:t>
      </w:r>
      <w:r>
        <w:rPr>
          <w:sz w:val="26"/>
          <w:szCs w:val="26"/>
        </w:rPr>
        <w:t xml:space="preserve">расходы при сдаче жилых помещений в аренду. </w:t>
      </w:r>
      <w:r w:rsidRPr="00C44E6E">
        <w:rPr>
          <w:sz w:val="26"/>
          <w:szCs w:val="26"/>
        </w:rPr>
        <w:t xml:space="preserve">При сдаче физическим лицам – ставка 4%,  юридическим лицам – 6 %. </w:t>
      </w:r>
      <w:r w:rsidR="00B63464">
        <w:rPr>
          <w:sz w:val="26"/>
          <w:szCs w:val="26"/>
        </w:rPr>
        <w:t>При этом н</w:t>
      </w:r>
      <w:r w:rsidRPr="00C44E6E">
        <w:rPr>
          <w:sz w:val="26"/>
          <w:szCs w:val="26"/>
        </w:rPr>
        <w:t xml:space="preserve">алог </w:t>
      </w:r>
      <w:r w:rsidR="00B63464">
        <w:rPr>
          <w:sz w:val="26"/>
          <w:szCs w:val="26"/>
        </w:rPr>
        <w:t xml:space="preserve">не копится, а уплачивается ежемесячно по итогам каждого </w:t>
      </w:r>
      <w:r w:rsidRPr="00C44E6E">
        <w:rPr>
          <w:sz w:val="26"/>
          <w:szCs w:val="26"/>
        </w:rPr>
        <w:t>месяца.</w:t>
      </w:r>
      <w:r w:rsidR="00B63464">
        <w:rPr>
          <w:sz w:val="26"/>
          <w:szCs w:val="26"/>
        </w:rPr>
        <w:t xml:space="preserve"> И даже государственные служащие при сдаче жилых помещений в аренду, могут применять данный режим.</w:t>
      </w:r>
      <w:r w:rsidR="00413179">
        <w:rPr>
          <w:sz w:val="26"/>
          <w:szCs w:val="26"/>
        </w:rPr>
        <w:t xml:space="preserve"> </w:t>
      </w:r>
    </w:p>
    <w:p w:rsidR="007D27E5" w:rsidRDefault="007D27E5" w:rsidP="007D27E5">
      <w:pPr>
        <w:pStyle w:val="a3"/>
        <w:tabs>
          <w:tab w:val="left" w:pos="426"/>
          <w:tab w:val="left" w:pos="993"/>
        </w:tabs>
        <w:spacing w:after="0" w:line="240" w:lineRule="auto"/>
        <w:ind w:left="567"/>
        <w:jc w:val="both"/>
        <w:rPr>
          <w:sz w:val="26"/>
          <w:szCs w:val="26"/>
        </w:rPr>
      </w:pPr>
    </w:p>
    <w:p w:rsidR="00E54CC7" w:rsidRPr="007D27E5" w:rsidRDefault="00E54CC7" w:rsidP="00E54CC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="00881F72" w:rsidRPr="007D27E5">
        <w:rPr>
          <w:b/>
          <w:lang w:val="en-US"/>
        </w:rPr>
        <w:t>4</w:t>
      </w:r>
      <w:r w:rsidRPr="007D27E5">
        <w:rPr>
          <w:b/>
        </w:rPr>
        <w:t>)</w:t>
      </w:r>
    </w:p>
    <w:p w:rsidR="00413179" w:rsidRPr="00413179" w:rsidRDefault="00413179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b/>
          <w:sz w:val="26"/>
          <w:szCs w:val="26"/>
        </w:rPr>
      </w:pPr>
      <w:r w:rsidRPr="00413179">
        <w:rPr>
          <w:b/>
          <w:sz w:val="26"/>
          <w:szCs w:val="26"/>
        </w:rPr>
        <w:t>Какие же еще преимущества</w:t>
      </w:r>
      <w:r w:rsidR="007359DC" w:rsidRPr="007359DC">
        <w:t xml:space="preserve"> </w:t>
      </w:r>
      <w:r w:rsidR="007359DC" w:rsidRPr="007359DC">
        <w:rPr>
          <w:b/>
          <w:sz w:val="26"/>
          <w:szCs w:val="26"/>
        </w:rPr>
        <w:t>режима «Налог на профессиональный доход</w:t>
      </w:r>
      <w:proofErr w:type="gramStart"/>
      <w:r w:rsidR="007359DC" w:rsidRPr="007359DC">
        <w:rPr>
          <w:b/>
          <w:sz w:val="26"/>
          <w:szCs w:val="26"/>
        </w:rPr>
        <w:t>».</w:t>
      </w:r>
      <w:r w:rsidRPr="00413179">
        <w:rPr>
          <w:b/>
          <w:sz w:val="26"/>
          <w:szCs w:val="26"/>
        </w:rPr>
        <w:t>:</w:t>
      </w:r>
      <w:proofErr w:type="gramEnd"/>
    </w:p>
    <w:p w:rsidR="00413179" w:rsidRDefault="00710161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13179">
        <w:rPr>
          <w:sz w:val="26"/>
          <w:szCs w:val="26"/>
        </w:rPr>
        <w:t xml:space="preserve"> </w:t>
      </w:r>
      <w:r>
        <w:rPr>
          <w:sz w:val="26"/>
          <w:szCs w:val="26"/>
        </w:rPr>
        <w:t>Не нужно платить в обязательном порядке страховые взносы.</w:t>
      </w:r>
    </w:p>
    <w:p w:rsidR="00710161" w:rsidRDefault="00710161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Не нужно подавать налоговые декларации.</w:t>
      </w:r>
    </w:p>
    <w:p w:rsidR="00710161" w:rsidRDefault="00710161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е нужно регистрироваться в качестве индивидуального предпринимателя</w:t>
      </w:r>
      <w:r w:rsidR="009D608D">
        <w:rPr>
          <w:sz w:val="26"/>
          <w:szCs w:val="26"/>
        </w:rPr>
        <w:t>, за исключением видов деятельности, ведение которых требует обязательной регистрации в соответствии с федеральными законами, регулирующими ведение соответствующих видов деятельности.</w:t>
      </w:r>
    </w:p>
    <w:p w:rsidR="0067525A" w:rsidRDefault="0067525A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Не требуется приобретать он-</w:t>
      </w:r>
      <w:proofErr w:type="spellStart"/>
      <w:r>
        <w:rPr>
          <w:sz w:val="26"/>
          <w:szCs w:val="26"/>
        </w:rPr>
        <w:t>лайн</w:t>
      </w:r>
      <w:proofErr w:type="spellEnd"/>
      <w:r>
        <w:rPr>
          <w:sz w:val="26"/>
          <w:szCs w:val="26"/>
        </w:rPr>
        <w:t xml:space="preserve"> кассы, чеки формируется непосредственно в Приложении «Мой налог».</w:t>
      </w:r>
    </w:p>
    <w:p w:rsidR="0067525A" w:rsidRDefault="0067525A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Не требуется вести Книгу доходов и расходов.</w:t>
      </w:r>
    </w:p>
    <w:p w:rsidR="0067525A" w:rsidRDefault="0067525A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умма налогов к </w:t>
      </w:r>
      <w:r w:rsidR="001372F8">
        <w:rPr>
          <w:sz w:val="26"/>
          <w:szCs w:val="26"/>
        </w:rPr>
        <w:t>уплат</w:t>
      </w:r>
      <w:r>
        <w:rPr>
          <w:sz w:val="26"/>
          <w:szCs w:val="26"/>
        </w:rPr>
        <w:t>е рассчитывается Федеральной налоговой службой</w:t>
      </w:r>
      <w:r w:rsidR="001372F8">
        <w:rPr>
          <w:sz w:val="26"/>
          <w:szCs w:val="26"/>
        </w:rPr>
        <w:t xml:space="preserve">, уведомление о сумме налога осуществляется ежемесячно через Приложение «Мой налог» (не позднее 12 числа месяца, следующего за </w:t>
      </w:r>
      <w:proofErr w:type="gramStart"/>
      <w:r w:rsidR="001372F8">
        <w:rPr>
          <w:sz w:val="26"/>
          <w:szCs w:val="26"/>
        </w:rPr>
        <w:t>отчетным</w:t>
      </w:r>
      <w:proofErr w:type="gramEnd"/>
      <w:r w:rsidR="001372F8">
        <w:rPr>
          <w:sz w:val="26"/>
          <w:szCs w:val="26"/>
        </w:rPr>
        <w:t xml:space="preserve">). Уплату следует произвести не </w:t>
      </w:r>
      <w:r w:rsidR="001372F8">
        <w:rPr>
          <w:sz w:val="26"/>
          <w:szCs w:val="26"/>
        </w:rPr>
        <w:lastRenderedPageBreak/>
        <w:t>позднее 25 числа месяца, следующего за месяцем получения дохода. То есть, налоги не копятся, а равномерно распределяются в течение всего года.</w:t>
      </w:r>
      <w:r w:rsidR="006C585C">
        <w:rPr>
          <w:sz w:val="26"/>
          <w:szCs w:val="26"/>
        </w:rPr>
        <w:t xml:space="preserve"> </w:t>
      </w:r>
    </w:p>
    <w:p w:rsidR="001372F8" w:rsidRDefault="001372F8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7. Предоставляется налоговый вычет в размере не более 10 тысяч рублей, который рассчитывается согласно статье 12 закона 422-ФЗ (в размере 1% или 2 % от налоговой базы в зависимости от ставки).</w:t>
      </w:r>
    </w:p>
    <w:p w:rsidR="0048667A" w:rsidRDefault="0048667A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. Можно работать по найму и быть плательщиком Налога на профессиональный доход, занимаясь в свободное время своим любимым делом (к примеру, на заказ печь торты, изготавливать мебель, производить ремонт компьютерной техники и т.д.), получать за это доходы и уплачивать минимальные суммы налога от своей предпринимательской деятельности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  <w:lang w:val="en-US"/>
        </w:rPr>
      </w:pPr>
    </w:p>
    <w:p w:rsidR="00881F72" w:rsidRPr="007D27E5" w:rsidRDefault="00881F72" w:rsidP="00881F72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5</w:t>
      </w:r>
      <w:r w:rsidRPr="007D27E5">
        <w:rPr>
          <w:b/>
        </w:rPr>
        <w:t>)</w:t>
      </w:r>
    </w:p>
    <w:p w:rsidR="00010F12" w:rsidRDefault="001372F8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 самое главное преимущество: регистрация в качестве плательщика Налога на профессиональный доход осуществляется или через мобильное приложение, или веб-приложение</w:t>
      </w:r>
      <w:r w:rsidR="00EB7F65">
        <w:rPr>
          <w:sz w:val="26"/>
          <w:szCs w:val="26"/>
        </w:rPr>
        <w:t xml:space="preserve"> «Мой налог». То есть, не нужно для регистрации обращаться в Регистрационный центр. Бумажный вариант регистрации отсутствует. Взаимодействие налогового органа и налогоплательщика осуществляется только через Приложение «Мой налог»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54CC7" w:rsidRPr="007D27E5" w:rsidRDefault="00E54CC7" w:rsidP="00E54CC7">
      <w:pPr>
        <w:spacing w:after="0" w:line="240" w:lineRule="auto"/>
        <w:rPr>
          <w:b/>
          <w:lang w:val="en-US"/>
        </w:rPr>
      </w:pPr>
      <w:r w:rsidRPr="007D27E5">
        <w:rPr>
          <w:b/>
        </w:rPr>
        <w:t>(Слайд</w:t>
      </w:r>
      <w:r w:rsidRPr="007D27E5">
        <w:rPr>
          <w:b/>
          <w:lang w:val="en-US"/>
        </w:rPr>
        <w:t xml:space="preserve">  </w:t>
      </w:r>
      <w:r w:rsidR="00881F72" w:rsidRPr="007D27E5">
        <w:rPr>
          <w:b/>
          <w:lang w:val="en-US"/>
        </w:rPr>
        <w:t>6</w:t>
      </w:r>
      <w:r w:rsidRPr="007D27E5">
        <w:rPr>
          <w:b/>
        </w:rPr>
        <w:t>)</w:t>
      </w:r>
    </w:p>
    <w:p w:rsidR="00881F72" w:rsidRDefault="00881F72" w:rsidP="00E54CC7">
      <w:pPr>
        <w:spacing w:after="0" w:line="240" w:lineRule="auto"/>
        <w:rPr>
          <w:sz w:val="26"/>
          <w:szCs w:val="26"/>
        </w:rPr>
      </w:pPr>
      <w:r w:rsidRPr="00881F72">
        <w:rPr>
          <w:sz w:val="26"/>
          <w:szCs w:val="26"/>
        </w:rPr>
        <w:tab/>
        <w:t>Вот так выглядит интерфейс входа в веб-Приложение «Мой налог».</w:t>
      </w:r>
    </w:p>
    <w:p w:rsidR="007D27E5" w:rsidRDefault="007D27E5" w:rsidP="00E54CC7">
      <w:pPr>
        <w:spacing w:after="0" w:line="240" w:lineRule="auto"/>
        <w:rPr>
          <w:sz w:val="26"/>
          <w:szCs w:val="26"/>
        </w:rPr>
      </w:pPr>
    </w:p>
    <w:p w:rsidR="00881F72" w:rsidRPr="007D27E5" w:rsidRDefault="00881F72" w:rsidP="00881F72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7</w:t>
      </w:r>
      <w:r w:rsidRPr="007D27E5">
        <w:rPr>
          <w:b/>
        </w:rPr>
        <w:t>)</w:t>
      </w:r>
    </w:p>
    <w:p w:rsidR="001372F8" w:rsidRDefault="00010F12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 w:rsidRPr="00010F12">
        <w:rPr>
          <w:b/>
          <w:sz w:val="26"/>
          <w:szCs w:val="26"/>
        </w:rPr>
        <w:t>Как же стать плательщиком нового режима «Налог на профессиональный доход»?</w:t>
      </w:r>
      <w:r w:rsidR="001372F8" w:rsidRPr="00010F12">
        <w:rPr>
          <w:b/>
          <w:sz w:val="26"/>
          <w:szCs w:val="26"/>
        </w:rPr>
        <w:t xml:space="preserve"> </w:t>
      </w:r>
      <w:r w:rsidR="00881F72">
        <w:rPr>
          <w:sz w:val="26"/>
          <w:szCs w:val="26"/>
        </w:rPr>
        <w:t>–</w:t>
      </w:r>
      <w:r w:rsidR="00881F72" w:rsidRPr="00881F72">
        <w:rPr>
          <w:sz w:val="26"/>
          <w:szCs w:val="26"/>
        </w:rPr>
        <w:t xml:space="preserve"> подробно</w:t>
      </w:r>
      <w:r w:rsidR="00881F72">
        <w:rPr>
          <w:sz w:val="26"/>
          <w:szCs w:val="26"/>
        </w:rPr>
        <w:t xml:space="preserve"> можно ознакомиться на сайте ФНС России в соответствующей вкладке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020B53" w:rsidRPr="007D27E5" w:rsidRDefault="00020B53" w:rsidP="00020B53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8</w:t>
      </w:r>
      <w:r w:rsidRPr="007D27E5">
        <w:rPr>
          <w:b/>
        </w:rPr>
        <w:t>)</w:t>
      </w:r>
    </w:p>
    <w:p w:rsidR="00010F12" w:rsidRDefault="00E643A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Если кратко: з</w:t>
      </w:r>
      <w:r w:rsidR="001E62CC">
        <w:rPr>
          <w:sz w:val="26"/>
          <w:szCs w:val="26"/>
        </w:rPr>
        <w:t>арегистрироваться можно</w:t>
      </w:r>
      <w:r w:rsidR="00010F12">
        <w:rPr>
          <w:sz w:val="26"/>
          <w:szCs w:val="26"/>
        </w:rPr>
        <w:t xml:space="preserve"> с помощью официального бесплатного мобильного приложения ФНС России «Мой налог», используя пароль к «Личному кабинету налогоплательщика для физических лиц» или пароль к  порталу государственных услуг. </w:t>
      </w:r>
      <w:r w:rsidR="00C15754">
        <w:rPr>
          <w:sz w:val="26"/>
          <w:szCs w:val="26"/>
        </w:rPr>
        <w:t xml:space="preserve">Если нет доступа к Личному кабинету и порталу </w:t>
      </w:r>
      <w:proofErr w:type="spellStart"/>
      <w:r w:rsidR="00C15754">
        <w:rPr>
          <w:sz w:val="26"/>
          <w:szCs w:val="26"/>
        </w:rPr>
        <w:t>госуслуг</w:t>
      </w:r>
      <w:proofErr w:type="spellEnd"/>
      <w:r w:rsidR="00C15754">
        <w:rPr>
          <w:sz w:val="26"/>
          <w:szCs w:val="26"/>
        </w:rPr>
        <w:t xml:space="preserve">, есть возможность зарегистрироваться </w:t>
      </w:r>
      <w:r w:rsidR="001E62CC">
        <w:rPr>
          <w:sz w:val="26"/>
          <w:szCs w:val="26"/>
        </w:rPr>
        <w:t>по</w:t>
      </w:r>
      <w:r w:rsidR="00C15754">
        <w:rPr>
          <w:sz w:val="26"/>
          <w:szCs w:val="26"/>
        </w:rPr>
        <w:t xml:space="preserve"> паспорту. Рекомендуем первые два варианта. Если же Вы решите регистрироваться по паспорту, потребуется </w:t>
      </w:r>
      <w:r>
        <w:rPr>
          <w:sz w:val="26"/>
          <w:szCs w:val="26"/>
        </w:rPr>
        <w:t xml:space="preserve">отсканировать </w:t>
      </w:r>
      <w:r w:rsidR="00C15754">
        <w:rPr>
          <w:sz w:val="26"/>
          <w:szCs w:val="26"/>
        </w:rPr>
        <w:t>паспорт. После распознавания</w:t>
      </w:r>
      <w:r>
        <w:rPr>
          <w:sz w:val="26"/>
          <w:szCs w:val="26"/>
        </w:rPr>
        <w:t xml:space="preserve"> паспортных данных Приложением</w:t>
      </w:r>
      <w:r w:rsidR="00C15754">
        <w:rPr>
          <w:sz w:val="26"/>
          <w:szCs w:val="26"/>
        </w:rPr>
        <w:t>, нужно будет сфотографироваться. В этом случае, если фотография на паспорте и Вы в настоящем времени сил</w:t>
      </w:r>
      <w:r w:rsidR="001E62CC">
        <w:rPr>
          <w:sz w:val="26"/>
          <w:szCs w:val="26"/>
        </w:rPr>
        <w:t xml:space="preserve">ьно не похожи, придется регистрироваться только через Личный кабинет налогоплательщика или портал </w:t>
      </w:r>
      <w:proofErr w:type="spellStart"/>
      <w:r w:rsidR="001E62CC">
        <w:rPr>
          <w:sz w:val="26"/>
          <w:szCs w:val="26"/>
        </w:rPr>
        <w:t>госуслуг</w:t>
      </w:r>
      <w:proofErr w:type="spellEnd"/>
      <w:r w:rsidR="001E62CC">
        <w:rPr>
          <w:sz w:val="26"/>
          <w:szCs w:val="26"/>
        </w:rPr>
        <w:t xml:space="preserve">. </w:t>
      </w:r>
    </w:p>
    <w:p w:rsidR="001E62CC" w:rsidRDefault="00026FB0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остранные граждане стран, входящих в Евразийский экономический союз (это граждане Беларуси, Армении, Казахстана и Киргизии), также могут использовать новый специальный режим. Для регистрации у них возможен только один вариант: через Личный кабинет налогоплательщика для физических лиц. Граждане иных стран применять режим «Налог на профессиональный доход» не могут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9</w:t>
      </w:r>
      <w:r w:rsidRPr="007D27E5">
        <w:rPr>
          <w:b/>
        </w:rPr>
        <w:t>)</w:t>
      </w:r>
    </w:p>
    <w:p w:rsidR="00026FB0" w:rsidRDefault="00026FB0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Еще вариант регистрации</w:t>
      </w:r>
      <w:r w:rsidR="00597466">
        <w:rPr>
          <w:sz w:val="26"/>
          <w:szCs w:val="26"/>
        </w:rPr>
        <w:t xml:space="preserve">: через </w:t>
      </w:r>
      <w:r w:rsidR="00A272B7">
        <w:rPr>
          <w:sz w:val="26"/>
          <w:szCs w:val="26"/>
        </w:rPr>
        <w:t>кредитную организацию или банк, осуществляющие информационное взаимодействие с ФНС России в рамках этого эксперимента. Перечень таких кредитных организаций размещается на сайте ФНС России в разделе «Налог на профессиональный доход».</w:t>
      </w:r>
    </w:p>
    <w:p w:rsidR="00A272B7" w:rsidRDefault="00A272B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ще раз повторюсь: регистрация в качестве плательщика режима «Налог на профессиональный </w:t>
      </w:r>
      <w:r w:rsidR="00D62985">
        <w:rPr>
          <w:sz w:val="26"/>
          <w:szCs w:val="26"/>
        </w:rPr>
        <w:t>доход</w:t>
      </w:r>
      <w:r>
        <w:rPr>
          <w:sz w:val="26"/>
          <w:szCs w:val="26"/>
        </w:rPr>
        <w:t>»  в налоговом органе на бумажном носителе законодательством не предусмотрена.</w:t>
      </w:r>
      <w:r w:rsidR="00E643A7">
        <w:rPr>
          <w:sz w:val="26"/>
          <w:szCs w:val="26"/>
        </w:rPr>
        <w:t xml:space="preserve"> И такая возможность у налоговых органов </w:t>
      </w:r>
      <w:r w:rsidR="007D27E5">
        <w:rPr>
          <w:sz w:val="26"/>
          <w:szCs w:val="26"/>
        </w:rPr>
        <w:t>отсутствует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10</w:t>
      </w:r>
      <w:r w:rsidRPr="007D27E5">
        <w:rPr>
          <w:b/>
        </w:rPr>
        <w:t>)</w:t>
      </w:r>
    </w:p>
    <w:p w:rsidR="00A272B7" w:rsidRDefault="00A272B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алее хочу обратить внимание, что регистрация в Приложении «Мой налог» возможна с 18 лет. До 18 лет предпринимательская де</w:t>
      </w:r>
      <w:r w:rsidR="00D62985">
        <w:rPr>
          <w:sz w:val="26"/>
          <w:szCs w:val="26"/>
        </w:rPr>
        <w:t>ятельность возможна только при прохождении процедуры эмансипации в случаях, предусмотренных Гражданским Кодексом РФ. Несовершеннолетние, зарегистрированные в качестве индивидуального предпринимателя, вправе применять режим «Налог на профессиональный доход»</w:t>
      </w:r>
      <w:r w:rsidR="006C585C">
        <w:rPr>
          <w:sz w:val="26"/>
          <w:szCs w:val="26"/>
        </w:rPr>
        <w:t>.</w:t>
      </w:r>
    </w:p>
    <w:p w:rsidR="006C585C" w:rsidRDefault="006C585C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ка на учет в налоговом органе осуществляется в соответствии со статьей 5 Закона 422-ФЗ.</w:t>
      </w:r>
      <w:r w:rsidR="0062371A">
        <w:rPr>
          <w:sz w:val="26"/>
          <w:szCs w:val="26"/>
        </w:rPr>
        <w:t xml:space="preserve"> Уведомление об отказе  в постановке на учет с указанием причин отказа направляется через Приложение «Мой налог» или уполномоченную кредитную организацию. В зависимости от причины отказа – уведомление направляется  от одного до шести дней </w:t>
      </w:r>
      <w:proofErr w:type="gramStart"/>
      <w:r w:rsidR="0062371A">
        <w:rPr>
          <w:sz w:val="26"/>
          <w:szCs w:val="26"/>
        </w:rPr>
        <w:t>с даты направления</w:t>
      </w:r>
      <w:proofErr w:type="gramEnd"/>
      <w:r w:rsidR="0062371A">
        <w:rPr>
          <w:sz w:val="26"/>
          <w:szCs w:val="26"/>
        </w:rPr>
        <w:t xml:space="preserve"> заявления о постановке на учет.</w:t>
      </w:r>
      <w:r w:rsidR="0029093F">
        <w:rPr>
          <w:sz w:val="26"/>
          <w:szCs w:val="26"/>
        </w:rPr>
        <w:t xml:space="preserve"> Если причин для отказа не установлено, в эти же сроки физическое лицо уведомляется  о постановке на учет.</w:t>
      </w:r>
    </w:p>
    <w:p w:rsidR="007D27E5" w:rsidRP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b/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11</w:t>
      </w:r>
      <w:r w:rsidRPr="007D27E5">
        <w:rPr>
          <w:b/>
        </w:rPr>
        <w:t>)</w:t>
      </w:r>
    </w:p>
    <w:p w:rsidR="006C585C" w:rsidRDefault="00E643A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равка</w:t>
      </w:r>
      <w:r w:rsidR="006C585C">
        <w:rPr>
          <w:sz w:val="26"/>
          <w:szCs w:val="26"/>
        </w:rPr>
        <w:t xml:space="preserve"> о постановке на учет в качестве налогоплательщика  налога на профессиональный доход формируется автоматически в мобильном приложении «Мой налог». 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12</w:t>
      </w:r>
      <w:r w:rsidRPr="007D27E5">
        <w:rPr>
          <w:b/>
        </w:rPr>
        <w:t>)</w:t>
      </w:r>
    </w:p>
    <w:p w:rsidR="00E643A7" w:rsidRDefault="00E643A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равка подписывается усиленной квалифицированной электронной подписью и выглядит следующим образом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13</w:t>
      </w:r>
      <w:r w:rsidRPr="007D27E5">
        <w:rPr>
          <w:b/>
        </w:rPr>
        <w:t>)</w:t>
      </w:r>
    </w:p>
    <w:p w:rsidR="0029093F" w:rsidRDefault="0029093F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верку статуса налогоплательщика налога на профессиональный доход можно осуществить с помощью соответствующего сервиса на сайте ФНС России в разделе «Налог на профессиональный доход».</w:t>
      </w:r>
    </w:p>
    <w:p w:rsidR="007D27E5" w:rsidRPr="00E643A7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54CC7" w:rsidRPr="007D27E5" w:rsidRDefault="00E54CC7" w:rsidP="00E54CC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="00E643A7" w:rsidRPr="007D27E5">
        <w:rPr>
          <w:b/>
        </w:rPr>
        <w:t>14</w:t>
      </w:r>
      <w:r w:rsidRPr="007D27E5">
        <w:rPr>
          <w:b/>
        </w:rPr>
        <w:t>)</w:t>
      </w:r>
    </w:p>
    <w:p w:rsidR="0029093F" w:rsidRDefault="0029093F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 w:rsidRPr="0029093F">
        <w:rPr>
          <w:b/>
          <w:sz w:val="26"/>
          <w:szCs w:val="26"/>
        </w:rPr>
        <w:t>На что еще хочется обратить внимание.</w:t>
      </w:r>
      <w:r>
        <w:rPr>
          <w:sz w:val="26"/>
          <w:szCs w:val="26"/>
        </w:rPr>
        <w:t xml:space="preserve"> Это на выбор региона при регистрации. </w:t>
      </w:r>
      <w:proofErr w:type="gramStart"/>
      <w:r>
        <w:rPr>
          <w:sz w:val="26"/>
          <w:szCs w:val="26"/>
        </w:rPr>
        <w:t>Если Вы осуществляете деятельность на территории нескольких регионов, то Вы можете выбрать только один регион (любой из тех, где вы ведете деятельность и на территории которого введен «Налог на профессиональный доход».</w:t>
      </w:r>
      <w:proofErr w:type="gramEnd"/>
      <w:r>
        <w:rPr>
          <w:sz w:val="26"/>
          <w:szCs w:val="26"/>
        </w:rPr>
        <w:t xml:space="preserve"> Денежные средства от уплаты налога на профессиональный доход будут поступать в Фонд обязательного медицинского страхования </w:t>
      </w:r>
      <w:r w:rsidR="0048667A">
        <w:rPr>
          <w:sz w:val="26"/>
          <w:szCs w:val="26"/>
        </w:rPr>
        <w:t xml:space="preserve">(37 %) </w:t>
      </w:r>
      <w:r>
        <w:rPr>
          <w:sz w:val="26"/>
          <w:szCs w:val="26"/>
        </w:rPr>
        <w:t>и что важно - в бюджет того региона, который вы выберите при регистрации</w:t>
      </w:r>
      <w:r w:rsidR="0048667A">
        <w:rPr>
          <w:sz w:val="26"/>
          <w:szCs w:val="26"/>
        </w:rPr>
        <w:t xml:space="preserve"> (63 %)</w:t>
      </w:r>
      <w:r>
        <w:rPr>
          <w:sz w:val="26"/>
          <w:szCs w:val="26"/>
        </w:rPr>
        <w:t>.</w:t>
      </w:r>
    </w:p>
    <w:p w:rsidR="0029093F" w:rsidRDefault="00FD3590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ыбор региона «Удмуртская Республика» будет возможен только, начиная с 1 июля 2020 года. Если вы проживаете на территории республики, для ее бюджет</w:t>
      </w:r>
      <w:r w:rsidR="005C486A">
        <w:rPr>
          <w:sz w:val="26"/>
          <w:szCs w:val="26"/>
        </w:rPr>
        <w:t>а</w:t>
      </w:r>
      <w:r>
        <w:rPr>
          <w:sz w:val="26"/>
          <w:szCs w:val="26"/>
        </w:rPr>
        <w:t xml:space="preserve"> важно – чтобы  в качестве региона Вы выбрали именно Удмуртскую Республику. </w:t>
      </w:r>
    </w:p>
    <w:p w:rsidR="00FD3590" w:rsidRDefault="00FD3590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ы уже являетесь плательщиком налога на профессиональный доход, так как ведете деятельность как на территории Удмуртской Республике, так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к примеру, в Татарстане, Пермском крае, которые уже включены в эксперимент, рекомендуем после 1 июля сменить регион. Федеральный закон 422-ФЗ позволяет не чаще одного раза в год менять место ведения деятельности (п.3 статьи 2 закона).</w:t>
      </w:r>
    </w:p>
    <w:p w:rsidR="00FD3590" w:rsidRDefault="00FD3590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 хочу обратить внимание Министерство экономики, Министерство финансов, муниципальные образовани</w:t>
      </w:r>
      <w:r w:rsidR="00E643A7">
        <w:rPr>
          <w:sz w:val="26"/>
          <w:szCs w:val="26"/>
        </w:rPr>
        <w:t>я</w:t>
      </w:r>
      <w:r>
        <w:rPr>
          <w:sz w:val="26"/>
          <w:szCs w:val="26"/>
        </w:rPr>
        <w:t>, что ОКТМО, которое указывается при уплате налога н</w:t>
      </w:r>
      <w:r w:rsidR="005C486A">
        <w:rPr>
          <w:sz w:val="26"/>
          <w:szCs w:val="26"/>
        </w:rPr>
        <w:t xml:space="preserve">а профессиональный </w:t>
      </w:r>
      <w:r>
        <w:rPr>
          <w:sz w:val="26"/>
          <w:szCs w:val="26"/>
        </w:rPr>
        <w:t xml:space="preserve"> </w:t>
      </w:r>
      <w:r w:rsidR="005C486A">
        <w:rPr>
          <w:sz w:val="26"/>
          <w:szCs w:val="26"/>
        </w:rPr>
        <w:t>доход</w:t>
      </w:r>
      <w:r w:rsidR="00E643A7">
        <w:rPr>
          <w:sz w:val="26"/>
          <w:szCs w:val="26"/>
        </w:rPr>
        <w:t>,</w:t>
      </w:r>
      <w:r w:rsidR="005C486A">
        <w:rPr>
          <w:sz w:val="26"/>
          <w:szCs w:val="26"/>
        </w:rPr>
        <w:t xml:space="preserve"> </w:t>
      </w:r>
      <w:r w:rsidR="00E643A7">
        <w:rPr>
          <w:sz w:val="26"/>
          <w:szCs w:val="26"/>
        </w:rPr>
        <w:t xml:space="preserve">не </w:t>
      </w:r>
      <w:r>
        <w:rPr>
          <w:sz w:val="26"/>
          <w:szCs w:val="26"/>
        </w:rPr>
        <w:t>отражает муниципальную принадлежность, а определяет только регион, поэтому и зачисляется в бюджет р</w:t>
      </w:r>
      <w:r w:rsidR="003B7461">
        <w:rPr>
          <w:sz w:val="26"/>
          <w:szCs w:val="26"/>
        </w:rPr>
        <w:t xml:space="preserve">егиональный. К примеру,  если в качестве региона выбран Татарстан, ОКТМО 92000000. По аналогии, Удмуртия – ОКТМО 94000000. То есть, у налоговых органов не будет возможности формировать статистику по муниципальным образованиям. Такая информация не отражается в мобильном приложении </w:t>
      </w:r>
      <w:r w:rsidR="003B7461">
        <w:rPr>
          <w:sz w:val="26"/>
          <w:szCs w:val="26"/>
        </w:rPr>
        <w:lastRenderedPageBreak/>
        <w:t>«Мой налог». И ни в коем случае при уплате нельзя указывать ОКТМО муниципального образования, платеж попадет в разряд невыясненных платежей. Такова особенность данного режима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15</w:t>
      </w:r>
      <w:r w:rsidRPr="007D27E5">
        <w:rPr>
          <w:b/>
        </w:rPr>
        <w:t>)</w:t>
      </w:r>
    </w:p>
    <w:p w:rsidR="003B7461" w:rsidRPr="003B7461" w:rsidRDefault="003B7461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b/>
          <w:sz w:val="26"/>
          <w:szCs w:val="26"/>
        </w:rPr>
      </w:pPr>
      <w:r w:rsidRPr="003B7461">
        <w:rPr>
          <w:b/>
          <w:sz w:val="26"/>
          <w:szCs w:val="26"/>
        </w:rPr>
        <w:t xml:space="preserve">Еще у плательщиков налога на профессиональный доход могут возникнуть вопросы, как им подтвердить свои доходы. Например, для получения кредита в банке. </w:t>
      </w:r>
    </w:p>
    <w:p w:rsidR="00E643A7" w:rsidRDefault="003B7461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и «Мой налог» есть возможность сформировать Справку о доходе за интересующий период, подписанную усиленной квалифицированной </w:t>
      </w:r>
      <w:r w:rsidR="00214193">
        <w:rPr>
          <w:sz w:val="26"/>
          <w:szCs w:val="26"/>
        </w:rPr>
        <w:t xml:space="preserve">подписью налогового органа, которая приравнивается к собственноручно подписанной Справке. 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16</w:t>
      </w:r>
      <w:r w:rsidRPr="007D27E5">
        <w:rPr>
          <w:b/>
        </w:rPr>
        <w:t>)</w:t>
      </w:r>
    </w:p>
    <w:p w:rsidR="003B7461" w:rsidRDefault="00214193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а содержит следующие сведения: ИНН, реквизиты документа, удостоверяющего личность, адрес регистрации, размер дохода (помесячно), общую сумму дохода за  календарный год, общую сумму исчисленного налога, сумму недоимки и задолженности по пеням, штрафам.  То есть, документ </w:t>
      </w:r>
      <w:r w:rsidR="00162281">
        <w:rPr>
          <w:sz w:val="26"/>
          <w:szCs w:val="26"/>
        </w:rPr>
        <w:t>полностью отражает информацию о полученных доходах и уплаченных налогах при применении специального режима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>(Слайд 1</w:t>
      </w:r>
      <w:r w:rsidRPr="007D27E5">
        <w:rPr>
          <w:b/>
        </w:rPr>
        <w:t>7</w:t>
      </w:r>
      <w:r w:rsidRPr="007D27E5">
        <w:rPr>
          <w:b/>
        </w:rPr>
        <w:t>)</w:t>
      </w:r>
    </w:p>
    <w:p w:rsidR="00E643A7" w:rsidRDefault="00162281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 в заключении</w:t>
      </w:r>
      <w:r w:rsidR="005C486A">
        <w:rPr>
          <w:sz w:val="26"/>
          <w:szCs w:val="26"/>
        </w:rPr>
        <w:t xml:space="preserve"> отмечу</w:t>
      </w:r>
      <w:r>
        <w:rPr>
          <w:sz w:val="26"/>
          <w:szCs w:val="26"/>
        </w:rPr>
        <w:t xml:space="preserve">, если Вы решили, что данный режим Вам не подходит, вы одним кликом можете сняться с учета. </w:t>
      </w:r>
      <w:r w:rsidR="00E643A7">
        <w:rPr>
          <w:sz w:val="26"/>
          <w:szCs w:val="26"/>
        </w:rPr>
        <w:t>Также быстро, в любое время, Вы можете вновь стать плательщиком Налога на профессиональный доход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>(Слайд 1</w:t>
      </w:r>
      <w:r w:rsidRPr="007D27E5">
        <w:rPr>
          <w:b/>
        </w:rPr>
        <w:t>8</w:t>
      </w:r>
      <w:r w:rsidRPr="007D27E5">
        <w:rPr>
          <w:b/>
        </w:rPr>
        <w:t>)</w:t>
      </w:r>
    </w:p>
    <w:p w:rsidR="00E643A7" w:rsidRDefault="0048667A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олее подробно ознакомиться с особенностями применения режима «Налог на профессиональный доход» мо</w:t>
      </w:r>
      <w:r w:rsidR="005C486A">
        <w:rPr>
          <w:sz w:val="26"/>
          <w:szCs w:val="26"/>
        </w:rPr>
        <w:t>ж</w:t>
      </w:r>
      <w:r>
        <w:rPr>
          <w:sz w:val="26"/>
          <w:szCs w:val="26"/>
        </w:rPr>
        <w:t>но на сайте ФНС России в соответствующем разделе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>(Слайд 1</w:t>
      </w:r>
      <w:r w:rsidRPr="007D27E5">
        <w:rPr>
          <w:b/>
        </w:rPr>
        <w:t>9</w:t>
      </w:r>
      <w:r w:rsidRPr="007D27E5">
        <w:rPr>
          <w:b/>
        </w:rPr>
        <w:t>)</w:t>
      </w:r>
    </w:p>
    <w:p w:rsidR="00E643A7" w:rsidRDefault="00E643A7" w:rsidP="00E643A7">
      <w:pPr>
        <w:spacing w:after="0" w:line="240" w:lineRule="auto"/>
        <w:rPr>
          <w:sz w:val="26"/>
          <w:szCs w:val="26"/>
        </w:rPr>
      </w:pPr>
      <w:r>
        <w:tab/>
      </w:r>
      <w:r w:rsidRPr="00E643A7">
        <w:rPr>
          <w:sz w:val="26"/>
          <w:szCs w:val="26"/>
        </w:rPr>
        <w:t>Раздел с «Налог на профессиональный доход» представлен на слайде.</w:t>
      </w:r>
    </w:p>
    <w:p w:rsidR="007D27E5" w:rsidRDefault="007D27E5" w:rsidP="00E643A7">
      <w:pPr>
        <w:spacing w:after="0" w:line="240" w:lineRule="auto"/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20</w:t>
      </w:r>
      <w:r w:rsidRPr="007D27E5">
        <w:rPr>
          <w:b/>
        </w:rPr>
        <w:t>)</w:t>
      </w:r>
    </w:p>
    <w:p w:rsidR="00E643A7" w:rsidRDefault="0048667A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десь также даны ответ на самые злободневные вопросы</w:t>
      </w:r>
      <w:r w:rsidR="00E643A7">
        <w:rPr>
          <w:sz w:val="26"/>
          <w:szCs w:val="26"/>
        </w:rPr>
        <w:t>.</w:t>
      </w:r>
      <w:proofErr w:type="gramEnd"/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21</w:t>
      </w:r>
      <w:r w:rsidRPr="007D27E5">
        <w:rPr>
          <w:b/>
        </w:rPr>
        <w:t>)</w:t>
      </w:r>
    </w:p>
    <w:p w:rsidR="0048667A" w:rsidRDefault="00E643A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8667A">
        <w:rPr>
          <w:sz w:val="26"/>
          <w:szCs w:val="26"/>
        </w:rPr>
        <w:t xml:space="preserve"> размещены информационные материалы (закон об эксперименте, иные нормативные письма).</w:t>
      </w:r>
    </w:p>
    <w:p w:rsidR="007D27E5" w:rsidRDefault="007D27E5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p w:rsidR="00E643A7" w:rsidRPr="007D27E5" w:rsidRDefault="00E643A7" w:rsidP="00E643A7">
      <w:pPr>
        <w:spacing w:after="0" w:line="240" w:lineRule="auto"/>
        <w:rPr>
          <w:b/>
        </w:rPr>
      </w:pPr>
      <w:r w:rsidRPr="007D27E5">
        <w:rPr>
          <w:b/>
        </w:rPr>
        <w:t xml:space="preserve">(Слайд </w:t>
      </w:r>
      <w:r w:rsidRPr="007D27E5">
        <w:rPr>
          <w:b/>
        </w:rPr>
        <w:t>22</w:t>
      </w:r>
      <w:r w:rsidRPr="007D27E5">
        <w:rPr>
          <w:b/>
        </w:rPr>
        <w:t>)</w:t>
      </w:r>
    </w:p>
    <w:p w:rsidR="00E643A7" w:rsidRDefault="00E643A7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пасибо за внимание!</w:t>
      </w:r>
    </w:p>
    <w:p w:rsidR="0029093F" w:rsidRPr="00010F12" w:rsidRDefault="0029093F" w:rsidP="00413179">
      <w:pPr>
        <w:pStyle w:val="a3"/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sz w:val="26"/>
          <w:szCs w:val="26"/>
        </w:rPr>
      </w:pPr>
    </w:p>
    <w:sectPr w:rsidR="0029093F" w:rsidRPr="00010F12" w:rsidSect="0048667A">
      <w:headerReference w:type="default" r:id="rId9"/>
      <w:pgSz w:w="11906" w:h="16838"/>
      <w:pgMar w:top="1134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25" w:rsidRDefault="000A5625" w:rsidP="005274A3">
      <w:pPr>
        <w:spacing w:after="0" w:line="240" w:lineRule="auto"/>
      </w:pPr>
      <w:r>
        <w:separator/>
      </w:r>
    </w:p>
  </w:endnote>
  <w:endnote w:type="continuationSeparator" w:id="0">
    <w:p w:rsidR="000A5625" w:rsidRDefault="000A5625" w:rsidP="0052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25" w:rsidRDefault="000A5625" w:rsidP="005274A3">
      <w:pPr>
        <w:spacing w:after="0" w:line="240" w:lineRule="auto"/>
      </w:pPr>
      <w:r>
        <w:separator/>
      </w:r>
    </w:p>
  </w:footnote>
  <w:footnote w:type="continuationSeparator" w:id="0">
    <w:p w:rsidR="000A5625" w:rsidRDefault="000A5625" w:rsidP="0052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11815"/>
      <w:docPartObj>
        <w:docPartGallery w:val="Page Numbers (Top of Page)"/>
        <w:docPartUnique/>
      </w:docPartObj>
    </w:sdtPr>
    <w:sdtContent>
      <w:p w:rsidR="005274A3" w:rsidRDefault="00527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74A3" w:rsidRDefault="005274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2CE7"/>
    <w:multiLevelType w:val="hybridMultilevel"/>
    <w:tmpl w:val="74BE2D24"/>
    <w:lvl w:ilvl="0" w:tplc="DF88E0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F84993"/>
    <w:multiLevelType w:val="hybridMultilevel"/>
    <w:tmpl w:val="74BE2D24"/>
    <w:lvl w:ilvl="0" w:tplc="DF88E0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7F2120"/>
    <w:multiLevelType w:val="hybridMultilevel"/>
    <w:tmpl w:val="BA40CE24"/>
    <w:lvl w:ilvl="0" w:tplc="EF3C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C6"/>
    <w:rsid w:val="00010F12"/>
    <w:rsid w:val="00012A71"/>
    <w:rsid w:val="00020B53"/>
    <w:rsid w:val="00026FB0"/>
    <w:rsid w:val="00081495"/>
    <w:rsid w:val="00084FAB"/>
    <w:rsid w:val="000A5625"/>
    <w:rsid w:val="001372F8"/>
    <w:rsid w:val="00162281"/>
    <w:rsid w:val="001B3E76"/>
    <w:rsid w:val="001E62CC"/>
    <w:rsid w:val="001F1143"/>
    <w:rsid w:val="00214193"/>
    <w:rsid w:val="00227127"/>
    <w:rsid w:val="002455E0"/>
    <w:rsid w:val="0029093F"/>
    <w:rsid w:val="002B0295"/>
    <w:rsid w:val="00311EE7"/>
    <w:rsid w:val="00320B29"/>
    <w:rsid w:val="0033788F"/>
    <w:rsid w:val="003537DE"/>
    <w:rsid w:val="003B7461"/>
    <w:rsid w:val="003F19E1"/>
    <w:rsid w:val="00406C98"/>
    <w:rsid w:val="00413179"/>
    <w:rsid w:val="0048667A"/>
    <w:rsid w:val="004B7778"/>
    <w:rsid w:val="004F10C6"/>
    <w:rsid w:val="0050565F"/>
    <w:rsid w:val="005274A3"/>
    <w:rsid w:val="00534D45"/>
    <w:rsid w:val="00597466"/>
    <w:rsid w:val="005C486A"/>
    <w:rsid w:val="005F5612"/>
    <w:rsid w:val="0062371A"/>
    <w:rsid w:val="00653CBB"/>
    <w:rsid w:val="006719CB"/>
    <w:rsid w:val="0067525A"/>
    <w:rsid w:val="006900D6"/>
    <w:rsid w:val="00691BA6"/>
    <w:rsid w:val="006C28E3"/>
    <w:rsid w:val="006C585C"/>
    <w:rsid w:val="00710161"/>
    <w:rsid w:val="00720483"/>
    <w:rsid w:val="007359DC"/>
    <w:rsid w:val="00752323"/>
    <w:rsid w:val="007D0A99"/>
    <w:rsid w:val="007D27E5"/>
    <w:rsid w:val="00816D10"/>
    <w:rsid w:val="0082061D"/>
    <w:rsid w:val="00865C8D"/>
    <w:rsid w:val="00881F72"/>
    <w:rsid w:val="008A20A2"/>
    <w:rsid w:val="009A4220"/>
    <w:rsid w:val="009D608D"/>
    <w:rsid w:val="009E6185"/>
    <w:rsid w:val="00A272B7"/>
    <w:rsid w:val="00A422EA"/>
    <w:rsid w:val="00A6253F"/>
    <w:rsid w:val="00A86F8F"/>
    <w:rsid w:val="00A96F78"/>
    <w:rsid w:val="00AC4AB3"/>
    <w:rsid w:val="00AD01AC"/>
    <w:rsid w:val="00AD6470"/>
    <w:rsid w:val="00B1701E"/>
    <w:rsid w:val="00B63464"/>
    <w:rsid w:val="00BE798B"/>
    <w:rsid w:val="00C15754"/>
    <w:rsid w:val="00C44E6E"/>
    <w:rsid w:val="00CB5F0D"/>
    <w:rsid w:val="00CB66E8"/>
    <w:rsid w:val="00D62985"/>
    <w:rsid w:val="00DC65E9"/>
    <w:rsid w:val="00E03C47"/>
    <w:rsid w:val="00E25BC2"/>
    <w:rsid w:val="00E52E78"/>
    <w:rsid w:val="00E54CC7"/>
    <w:rsid w:val="00E643A7"/>
    <w:rsid w:val="00E64E00"/>
    <w:rsid w:val="00E81870"/>
    <w:rsid w:val="00E87F1A"/>
    <w:rsid w:val="00EB7F65"/>
    <w:rsid w:val="00FB1BEF"/>
    <w:rsid w:val="00FC4E2A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7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E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4A3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4A3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7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E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4A3"/>
    <w:rPr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4A3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AF3A-683F-44E5-AD7A-ED18528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Еланцева Марина Николаевна</cp:lastModifiedBy>
  <cp:revision>62</cp:revision>
  <cp:lastPrinted>2020-06-01T08:52:00Z</cp:lastPrinted>
  <dcterms:created xsi:type="dcterms:W3CDTF">2020-02-28T05:37:00Z</dcterms:created>
  <dcterms:modified xsi:type="dcterms:W3CDTF">2020-06-02T05:47:00Z</dcterms:modified>
</cp:coreProperties>
</file>